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F180" w14:textId="77777777" w:rsidR="00D62A73" w:rsidRDefault="00D62A73" w:rsidP="00D62A73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 w:rsidRPr="002D3302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EAB51" wp14:editId="62CEFFA4">
                <wp:simplePos x="0" y="0"/>
                <wp:positionH relativeFrom="margin">
                  <wp:posOffset>4067175</wp:posOffset>
                </wp:positionH>
                <wp:positionV relativeFrom="paragraph">
                  <wp:posOffset>-6840</wp:posOffset>
                </wp:positionV>
                <wp:extent cx="2552700" cy="323850"/>
                <wp:effectExtent l="0" t="0" r="19050" b="1905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C1DCB" w14:textId="77777777" w:rsidR="00D62A73" w:rsidRPr="002D3302" w:rsidRDefault="00D62A73" w:rsidP="00D62A7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3302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日 ： 令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2D3302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年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D3302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D3302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EA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6" o:spid="_x0000_s1026" type="#_x0000_t202" style="position:absolute;margin-left:320.25pt;margin-top:-.55pt;width:20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" filled="f" strokeweight=".5pt">
                <v:stroke linestyle="thinThin"/>
                <v:textbox>
                  <w:txbxContent>
                    <w:p w14:paraId="6B5C1DCB" w14:textId="77777777" w:rsidR="00D62A73" w:rsidRPr="002D3302" w:rsidRDefault="00D62A73" w:rsidP="00D62A73">
                      <w:pPr>
                        <w:jc w:val="left"/>
                        <w:rPr>
                          <w:rFonts w:ascii="ＭＳ 明朝" w:eastAsia="ＭＳ 明朝" w:hAnsi="ＭＳ 明朝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3302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込日 ： 令和</w:t>
                      </w:r>
                      <w:r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2D3302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年　</w:t>
                      </w:r>
                      <w:r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D3302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D3302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>送付先</w:t>
      </w:r>
    </w:p>
    <w:p w14:paraId="5B10A5F9" w14:textId="77777777" w:rsidR="00D62A73" w:rsidRPr="002D3302" w:rsidRDefault="00D62A73" w:rsidP="00D62A73">
      <w:pPr>
        <w:widowControl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愛知県</w:t>
      </w:r>
      <w:r w:rsidRPr="002D3302">
        <w:rPr>
          <w:rFonts w:ascii="ＭＳ 明朝" w:eastAsia="ＭＳ 明朝" w:hAnsi="ＭＳ 明朝" w:hint="eastAsia"/>
          <w:sz w:val="18"/>
          <w:szCs w:val="18"/>
        </w:rPr>
        <w:t xml:space="preserve">　愛知県環境局地球温暖化対策課　計画推進グループ　宛</w:t>
      </w:r>
    </w:p>
    <w:p w14:paraId="28BC1F92" w14:textId="77777777" w:rsidR="00D62A73" w:rsidRDefault="00D62A73" w:rsidP="00D62A73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電子メール</w:t>
      </w:r>
      <w:r w:rsidRPr="002D3302">
        <w:rPr>
          <w:rFonts w:ascii="ＭＳ 明朝" w:eastAsia="ＭＳ 明朝" w:hAnsi="ＭＳ 明朝"/>
          <w:sz w:val="18"/>
          <w:szCs w:val="18"/>
        </w:rPr>
        <w:t>:</w:t>
      </w:r>
      <w:r w:rsidRPr="002D3302">
        <w:t xml:space="preserve"> </w:t>
      </w:r>
      <w:r w:rsidRPr="002D3302">
        <w:rPr>
          <w:rFonts w:ascii="ＭＳ 明朝" w:eastAsia="ＭＳ 明朝" w:hAnsi="ＭＳ 明朝"/>
          <w:sz w:val="18"/>
          <w:szCs w:val="18"/>
        </w:rPr>
        <w:t>ondanka@pref.aichi.lg.jp</w:t>
      </w:r>
    </w:p>
    <w:p w14:paraId="5413DCE9" w14:textId="77777777" w:rsidR="00D62A73" w:rsidRPr="00B0010A" w:rsidRDefault="00D62A73" w:rsidP="00D62A73">
      <w:pPr>
        <w:spacing w:beforeLines="50" w:before="180"/>
        <w:ind w:firstLineChars="100" w:firstLine="220"/>
        <w:rPr>
          <w:rFonts w:ascii="ＭＳ 明朝" w:eastAsia="ＭＳ 明朝" w:hAnsi="ＭＳ 明朝"/>
          <w:color w:val="000000"/>
          <w:sz w:val="22"/>
        </w:rPr>
      </w:pPr>
      <w:r w:rsidRPr="00B0010A">
        <w:rPr>
          <w:rFonts w:ascii="ＭＳ 明朝" w:eastAsia="ＭＳ 明朝" w:hAnsi="ＭＳ 明朝" w:hint="eastAsia"/>
          <w:color w:val="000000"/>
          <w:sz w:val="22"/>
        </w:rPr>
        <w:t>愛知県知事　殿</w:t>
      </w:r>
    </w:p>
    <w:p w14:paraId="1F30800D" w14:textId="44DE3C31" w:rsidR="002D3302" w:rsidRPr="005A63B9" w:rsidRDefault="00A779F9" w:rsidP="002D3302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5A63B9">
        <w:rPr>
          <w:rFonts w:ascii="ＭＳ ゴシック" w:eastAsia="ＭＳ ゴシック" w:hAnsi="ＭＳ ゴシック" w:hint="eastAsia"/>
          <w:kern w:val="0"/>
          <w:sz w:val="32"/>
          <w:szCs w:val="32"/>
        </w:rPr>
        <w:t>伴走型省エネ診断</w:t>
      </w:r>
      <w:r w:rsidR="00566749" w:rsidRPr="005A63B9">
        <w:rPr>
          <w:rFonts w:ascii="ＭＳ ゴシック" w:eastAsia="ＭＳ ゴシック" w:hAnsi="ＭＳ ゴシック" w:hint="eastAsia"/>
          <w:kern w:val="0"/>
          <w:sz w:val="32"/>
          <w:szCs w:val="32"/>
        </w:rPr>
        <w:t>支援事業</w:t>
      </w:r>
      <w:r w:rsidR="00AA149E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応募申請</w:t>
      </w:r>
      <w:r w:rsidR="005F7A8D" w:rsidRPr="005A63B9">
        <w:rPr>
          <w:rFonts w:ascii="ＭＳ ゴシック" w:eastAsia="ＭＳ ゴシック" w:hAnsi="ＭＳ ゴシック" w:hint="eastAsia"/>
          <w:kern w:val="0"/>
          <w:sz w:val="32"/>
          <w:szCs w:val="32"/>
        </w:rPr>
        <w:t>書</w:t>
      </w:r>
    </w:p>
    <w:p w14:paraId="1AA25C40" w14:textId="7DAA3A90" w:rsidR="00FF2E4A" w:rsidRDefault="00B1029F" w:rsidP="00FF2E4A">
      <w:pPr>
        <w:ind w:firstLineChars="100" w:firstLine="220"/>
        <w:rPr>
          <w:rFonts w:ascii="ＭＳ 明朝" w:eastAsia="ＭＳ 明朝" w:hAnsi="ＭＳ 明朝"/>
          <w:sz w:val="22"/>
        </w:rPr>
      </w:pPr>
      <w:r w:rsidRPr="00B1029F">
        <w:rPr>
          <w:rFonts w:ascii="ＭＳ 明朝" w:eastAsia="ＭＳ 明朝" w:hAnsi="ＭＳ 明朝" w:hint="eastAsia"/>
          <w:sz w:val="22"/>
        </w:rPr>
        <w:t>伴走型省エネ診断支援事業</w:t>
      </w:r>
      <w:r w:rsidR="00FF2E4A" w:rsidRPr="00B0010A">
        <w:rPr>
          <w:rFonts w:ascii="ＭＳ 明朝" w:eastAsia="ＭＳ 明朝" w:hAnsi="ＭＳ 明朝" w:hint="eastAsia"/>
          <w:sz w:val="22"/>
        </w:rPr>
        <w:t>について、以下のとおり応募します。</w:t>
      </w:r>
    </w:p>
    <w:p w14:paraId="0695A28C" w14:textId="77777777" w:rsidR="00FC2463" w:rsidRPr="00B0010A" w:rsidRDefault="00FC2463" w:rsidP="00FC2463">
      <w:pPr>
        <w:rPr>
          <w:rFonts w:ascii="ＭＳ 明朝" w:eastAsia="ＭＳ 明朝" w:hAnsi="ＭＳ 明朝"/>
          <w:sz w:val="22"/>
        </w:rPr>
      </w:pPr>
    </w:p>
    <w:p w14:paraId="61B9D25F" w14:textId="77777777" w:rsidR="00FF2E4A" w:rsidRPr="00B0010A" w:rsidRDefault="00FF2E4A" w:rsidP="00FC2463">
      <w:pPr>
        <w:pStyle w:val="1"/>
      </w:pPr>
      <w:r w:rsidRPr="00B0010A">
        <w:rPr>
          <w:rFonts w:hint="eastAsia"/>
        </w:rPr>
        <w:t>１　申請者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1980"/>
        <w:gridCol w:w="1843"/>
        <w:gridCol w:w="1358"/>
        <w:gridCol w:w="1051"/>
        <w:gridCol w:w="851"/>
        <w:gridCol w:w="283"/>
        <w:gridCol w:w="1356"/>
        <w:gridCol w:w="1734"/>
      </w:tblGrid>
      <w:tr w:rsidR="00FF2E4A" w:rsidRPr="00DE375E" w14:paraId="69DCB80D" w14:textId="77777777" w:rsidTr="00B0010A">
        <w:trPr>
          <w:trHeight w:val="50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0C87F86" w14:textId="77777777" w:rsidR="00FF2E4A" w:rsidRPr="00B0010A" w:rsidRDefault="00FF2E4A" w:rsidP="00FF2E4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A63B9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260" w:id="-1163742720"/>
              </w:rPr>
              <w:t>会社</w:t>
            </w:r>
            <w:r w:rsidRPr="005A63B9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163742720"/>
              </w:rPr>
              <w:t>名</w:t>
            </w:r>
          </w:p>
        </w:tc>
        <w:tc>
          <w:tcPr>
            <w:tcW w:w="8476" w:type="dxa"/>
            <w:gridSpan w:val="7"/>
            <w:vAlign w:val="center"/>
          </w:tcPr>
          <w:p w14:paraId="16D0F892" w14:textId="77777777" w:rsidR="00FF2E4A" w:rsidRPr="00B0010A" w:rsidRDefault="00FF2E4A" w:rsidP="00B0010A">
            <w:pPr>
              <w:wordWrap w:val="0"/>
              <w:ind w:right="7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2E4A" w:rsidRPr="00DE375E" w14:paraId="0627D14B" w14:textId="77777777" w:rsidTr="00B0010A">
        <w:trPr>
          <w:trHeight w:val="415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38DC1B5" w14:textId="58483F36" w:rsidR="00FF2E4A" w:rsidRPr="00B0010A" w:rsidRDefault="00FF2E4A" w:rsidP="00FF2E4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A421A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260" w:id="-1163742719"/>
              </w:rPr>
              <w:t>所在</w:t>
            </w:r>
            <w:r w:rsidRPr="009A421A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163742719"/>
              </w:rPr>
              <w:t>地</w:t>
            </w:r>
          </w:p>
        </w:tc>
        <w:tc>
          <w:tcPr>
            <w:tcW w:w="8476" w:type="dxa"/>
            <w:gridSpan w:val="7"/>
            <w:vAlign w:val="center"/>
          </w:tcPr>
          <w:p w14:paraId="004D27AE" w14:textId="77777777" w:rsidR="00FF2E4A" w:rsidRDefault="00FF2E4A" w:rsidP="00B0010A">
            <w:pPr>
              <w:rPr>
                <w:rFonts w:ascii="ＭＳ 明朝" w:eastAsia="ＭＳ 明朝" w:hAnsi="ＭＳ 明朝"/>
                <w:szCs w:val="21"/>
              </w:rPr>
            </w:pPr>
            <w:r w:rsidRPr="00B0010A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2AF7F968" w14:textId="77777777" w:rsidR="00FF2E4A" w:rsidRPr="00B0010A" w:rsidRDefault="00FF2E4A" w:rsidP="00B0010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2E4A" w:rsidRPr="00DE375E" w14:paraId="64848166" w14:textId="77777777" w:rsidTr="00B0010A">
        <w:trPr>
          <w:trHeight w:val="526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094E930" w14:textId="77777777" w:rsidR="00FF2E4A" w:rsidRPr="00B0010A" w:rsidRDefault="00FF2E4A" w:rsidP="00FF2E4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0010A">
              <w:rPr>
                <w:rFonts w:ascii="ＭＳ 明朝" w:eastAsia="ＭＳ 明朝" w:hAnsi="ＭＳ 明朝" w:hint="eastAsia"/>
                <w:kern w:val="0"/>
                <w:szCs w:val="21"/>
              </w:rPr>
              <w:t>代表者役職／氏名</w:t>
            </w:r>
          </w:p>
        </w:tc>
        <w:tc>
          <w:tcPr>
            <w:tcW w:w="8476" w:type="dxa"/>
            <w:gridSpan w:val="7"/>
            <w:vAlign w:val="center"/>
          </w:tcPr>
          <w:p w14:paraId="2BC2A018" w14:textId="77777777" w:rsidR="00FF2E4A" w:rsidRPr="00B0010A" w:rsidRDefault="00FF2E4A" w:rsidP="00B0010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2E4A" w:rsidRPr="00DE375E" w14:paraId="329A6495" w14:textId="77777777" w:rsidTr="00B0010A">
        <w:trPr>
          <w:trHeight w:val="50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65073D" w14:textId="77777777" w:rsidR="00FF2E4A" w:rsidRPr="00B0010A" w:rsidRDefault="00FF2E4A" w:rsidP="00FF2E4A">
            <w:pPr>
              <w:jc w:val="center"/>
              <w:rPr>
                <w:rFonts w:ascii="ＭＳ 明朝" w:eastAsia="ＭＳ 明朝" w:hAnsi="ＭＳ 明朝"/>
                <w:spacing w:val="6"/>
                <w:w w:val="86"/>
                <w:kern w:val="0"/>
                <w:szCs w:val="21"/>
              </w:rPr>
            </w:pPr>
            <w:r w:rsidRPr="00B0010A">
              <w:rPr>
                <w:rFonts w:ascii="ＭＳ 明朝" w:eastAsia="ＭＳ 明朝" w:hAnsi="ＭＳ 明朝" w:hint="eastAsia"/>
                <w:kern w:val="0"/>
                <w:szCs w:val="21"/>
              </w:rPr>
              <w:t>業種（具体的に）</w:t>
            </w:r>
          </w:p>
        </w:tc>
        <w:tc>
          <w:tcPr>
            <w:tcW w:w="3201" w:type="dxa"/>
            <w:gridSpan w:val="2"/>
            <w:vAlign w:val="center"/>
          </w:tcPr>
          <w:p w14:paraId="20D37931" w14:textId="77777777" w:rsidR="00FF2E4A" w:rsidRPr="00B0010A" w:rsidRDefault="00FF2E4A" w:rsidP="00B0010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02" w:type="dxa"/>
            <w:gridSpan w:val="2"/>
            <w:shd w:val="clear" w:color="auto" w:fill="E2EFD9" w:themeFill="accent6" w:themeFillTint="33"/>
            <w:vAlign w:val="center"/>
          </w:tcPr>
          <w:p w14:paraId="6BDD11F5" w14:textId="77777777" w:rsidR="00FF2E4A" w:rsidRPr="00B0010A" w:rsidRDefault="00FF2E4A" w:rsidP="00B001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0010A">
              <w:rPr>
                <w:rFonts w:ascii="ＭＳ 明朝" w:eastAsia="ＭＳ 明朝" w:hAnsi="ＭＳ 明朝" w:hint="eastAsia"/>
                <w:szCs w:val="21"/>
              </w:rPr>
              <w:t>自動車関連企業等</w:t>
            </w:r>
            <w:r w:rsidRPr="00B0010A">
              <w:rPr>
                <w:rFonts w:ascii="ＭＳ 明朝" w:eastAsia="ＭＳ 明朝" w:hAnsi="ＭＳ 明朝"/>
                <w:szCs w:val="21"/>
              </w:rPr>
              <w:br/>
            </w:r>
            <w:r w:rsidRPr="00B0010A">
              <w:rPr>
                <w:rFonts w:ascii="ＭＳ 明朝" w:eastAsia="ＭＳ 明朝" w:hAnsi="ＭＳ 明朝" w:hint="eastAsia"/>
                <w:szCs w:val="21"/>
              </w:rPr>
              <w:t>に該当するか</w:t>
            </w:r>
          </w:p>
        </w:tc>
        <w:tc>
          <w:tcPr>
            <w:tcW w:w="163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B06D6F2" w14:textId="6905E578" w:rsidR="00FF2E4A" w:rsidRPr="00B0010A" w:rsidRDefault="00E274A3" w:rsidP="00B001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794717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2463" w:rsidRPr="00FC24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F2E4A" w:rsidRPr="00FC24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F2E4A" w:rsidRPr="00B0010A">
              <w:rPr>
                <w:rFonts w:ascii="ＭＳ 明朝" w:eastAsia="ＭＳ 明朝" w:hAnsi="ＭＳ 明朝" w:hint="eastAsia"/>
                <w:szCs w:val="21"/>
              </w:rPr>
              <w:t>該当する</w:t>
            </w:r>
          </w:p>
        </w:tc>
        <w:tc>
          <w:tcPr>
            <w:tcW w:w="1734" w:type="dxa"/>
            <w:tcBorders>
              <w:left w:val="single" w:sz="4" w:space="0" w:color="FFFFFF" w:themeColor="background1"/>
            </w:tcBorders>
            <w:vAlign w:val="center"/>
          </w:tcPr>
          <w:p w14:paraId="7070CDF7" w14:textId="77777777" w:rsidR="00FF2E4A" w:rsidRPr="00B0010A" w:rsidRDefault="00E274A3" w:rsidP="00B001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567260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2E4A" w:rsidRPr="00FC2463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="00FF2E4A" w:rsidRPr="00B0010A">
              <w:rPr>
                <w:rFonts w:ascii="ＭＳ 明朝" w:eastAsia="ＭＳ 明朝" w:hAnsi="ＭＳ 明朝" w:hint="eastAsia"/>
                <w:szCs w:val="21"/>
              </w:rPr>
              <w:t xml:space="preserve">　該当しない</w:t>
            </w:r>
          </w:p>
        </w:tc>
      </w:tr>
      <w:tr w:rsidR="00FF2E4A" w:rsidRPr="00DE375E" w14:paraId="6701EBE0" w14:textId="77777777" w:rsidTr="00B0010A">
        <w:trPr>
          <w:trHeight w:val="545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81178AD" w14:textId="77777777" w:rsidR="00FF2E4A" w:rsidRPr="00B0010A" w:rsidRDefault="00FF2E4A" w:rsidP="00FF2E4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029F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-1163742718"/>
              </w:rPr>
              <w:t>従業員</w:t>
            </w:r>
            <w:r w:rsidRPr="00B1029F">
              <w:rPr>
                <w:rFonts w:ascii="ＭＳ 明朝" w:eastAsia="ＭＳ 明朝" w:hAnsi="ＭＳ 明朝" w:hint="eastAsia"/>
                <w:kern w:val="0"/>
                <w:szCs w:val="21"/>
                <w:fitText w:val="1260" w:id="-1163742718"/>
              </w:rPr>
              <w:t>数</w:t>
            </w:r>
          </w:p>
        </w:tc>
        <w:tc>
          <w:tcPr>
            <w:tcW w:w="3201" w:type="dxa"/>
            <w:gridSpan w:val="2"/>
            <w:vAlign w:val="center"/>
          </w:tcPr>
          <w:p w14:paraId="014F68CE" w14:textId="77777777" w:rsidR="00FF2E4A" w:rsidRPr="00B0010A" w:rsidRDefault="00FF2E4A" w:rsidP="00B0010A">
            <w:pPr>
              <w:rPr>
                <w:rFonts w:ascii="ＭＳ 明朝" w:eastAsia="ＭＳ 明朝" w:hAnsi="ＭＳ 明朝"/>
                <w:szCs w:val="21"/>
              </w:rPr>
            </w:pPr>
            <w:r w:rsidRPr="00B0010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人</w:t>
            </w:r>
          </w:p>
        </w:tc>
        <w:tc>
          <w:tcPr>
            <w:tcW w:w="1902" w:type="dxa"/>
            <w:gridSpan w:val="2"/>
            <w:shd w:val="clear" w:color="auto" w:fill="E2EFD9" w:themeFill="accent6" w:themeFillTint="33"/>
            <w:vAlign w:val="center"/>
          </w:tcPr>
          <w:p w14:paraId="5E746626" w14:textId="77777777" w:rsidR="00FF2E4A" w:rsidRPr="00B0010A" w:rsidRDefault="00FF2E4A" w:rsidP="00B001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0010A">
              <w:rPr>
                <w:rFonts w:ascii="ＭＳ 明朝" w:eastAsia="ＭＳ 明朝" w:hAnsi="ＭＳ 明朝" w:hint="eastAsia"/>
                <w:kern w:val="0"/>
                <w:szCs w:val="21"/>
              </w:rPr>
              <w:t>資本金（百万円）</w:t>
            </w:r>
          </w:p>
        </w:tc>
        <w:tc>
          <w:tcPr>
            <w:tcW w:w="3373" w:type="dxa"/>
            <w:gridSpan w:val="3"/>
            <w:vAlign w:val="center"/>
          </w:tcPr>
          <w:p w14:paraId="327FAC4E" w14:textId="77777777" w:rsidR="00FF2E4A" w:rsidRPr="00B0010A" w:rsidRDefault="00FF2E4A" w:rsidP="00B0010A">
            <w:pPr>
              <w:rPr>
                <w:rFonts w:ascii="ＭＳ 明朝" w:eastAsia="ＭＳ 明朝" w:hAnsi="ＭＳ 明朝"/>
                <w:szCs w:val="21"/>
              </w:rPr>
            </w:pPr>
            <w:r w:rsidRPr="00B0010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百万円</w:t>
            </w:r>
          </w:p>
        </w:tc>
      </w:tr>
      <w:tr w:rsidR="00FF2E4A" w:rsidRPr="00DE375E" w14:paraId="1E3E2652" w14:textId="77777777" w:rsidTr="00B0010A">
        <w:trPr>
          <w:trHeight w:val="556"/>
        </w:trPr>
        <w:tc>
          <w:tcPr>
            <w:tcW w:w="1980" w:type="dxa"/>
            <w:vMerge w:val="restart"/>
            <w:shd w:val="clear" w:color="auto" w:fill="E2EFD9" w:themeFill="accent6" w:themeFillTint="33"/>
            <w:vAlign w:val="center"/>
          </w:tcPr>
          <w:p w14:paraId="4FC2CB6A" w14:textId="77777777" w:rsidR="00FF2E4A" w:rsidRPr="00B0010A" w:rsidRDefault="00FF2E4A" w:rsidP="00FF2E4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Hlk148691047"/>
            <w:r w:rsidRPr="00B1029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163742717"/>
              </w:rPr>
              <w:t>連絡担当</w:t>
            </w:r>
            <w:r w:rsidRPr="00B1029F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163742717"/>
              </w:rPr>
              <w:t>者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F026F94" w14:textId="77777777" w:rsidR="00FF2E4A" w:rsidRPr="00B0010A" w:rsidRDefault="00FF2E4A" w:rsidP="00B001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0010A">
              <w:rPr>
                <w:rFonts w:ascii="ＭＳ 明朝" w:eastAsia="ＭＳ 明朝" w:hAnsi="ＭＳ 明朝" w:hint="eastAsia"/>
                <w:kern w:val="0"/>
                <w:szCs w:val="21"/>
              </w:rPr>
              <w:t>部署・役職</w:t>
            </w:r>
          </w:p>
        </w:tc>
        <w:tc>
          <w:tcPr>
            <w:tcW w:w="2409" w:type="dxa"/>
            <w:gridSpan w:val="2"/>
            <w:vAlign w:val="center"/>
          </w:tcPr>
          <w:p w14:paraId="1B7F8B50" w14:textId="77777777" w:rsidR="00FF2E4A" w:rsidRPr="00B0010A" w:rsidRDefault="00FF2E4A" w:rsidP="00B0010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center"/>
          </w:tcPr>
          <w:p w14:paraId="071029FF" w14:textId="77777777" w:rsidR="00FF2E4A" w:rsidRPr="00B0010A" w:rsidRDefault="00FF2E4A" w:rsidP="00B001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0010A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090" w:type="dxa"/>
            <w:gridSpan w:val="2"/>
            <w:vAlign w:val="center"/>
          </w:tcPr>
          <w:p w14:paraId="1227DC61" w14:textId="77777777" w:rsidR="00FF2E4A" w:rsidRPr="00B0010A" w:rsidRDefault="00FF2E4A" w:rsidP="00B0010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2E4A" w:rsidRPr="00DE375E" w14:paraId="19BA414C" w14:textId="77777777" w:rsidTr="00B0010A">
        <w:trPr>
          <w:trHeight w:val="556"/>
        </w:trPr>
        <w:tc>
          <w:tcPr>
            <w:tcW w:w="1980" w:type="dxa"/>
            <w:vMerge/>
            <w:shd w:val="clear" w:color="auto" w:fill="E2EFD9" w:themeFill="accent6" w:themeFillTint="33"/>
          </w:tcPr>
          <w:p w14:paraId="5150CA4A" w14:textId="77777777" w:rsidR="00FF2E4A" w:rsidRPr="00B0010A" w:rsidRDefault="00FF2E4A" w:rsidP="00B0010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36D630F" w14:textId="77777777" w:rsidR="00FF2E4A" w:rsidRPr="00B0010A" w:rsidRDefault="00FF2E4A" w:rsidP="00B0010A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0010A"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633" w:type="dxa"/>
            <w:gridSpan w:val="6"/>
            <w:vAlign w:val="center"/>
          </w:tcPr>
          <w:p w14:paraId="367DF8B0" w14:textId="77777777" w:rsidR="00FF2E4A" w:rsidRPr="00B0010A" w:rsidRDefault="00FF2E4A" w:rsidP="00B0010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2E4A" w:rsidRPr="00DE375E" w14:paraId="2A7F0DFC" w14:textId="77777777" w:rsidTr="00B0010A">
        <w:trPr>
          <w:trHeight w:val="556"/>
        </w:trPr>
        <w:tc>
          <w:tcPr>
            <w:tcW w:w="1980" w:type="dxa"/>
            <w:vMerge/>
            <w:shd w:val="clear" w:color="auto" w:fill="E2EFD9" w:themeFill="accent6" w:themeFillTint="33"/>
          </w:tcPr>
          <w:p w14:paraId="1967AD6B" w14:textId="77777777" w:rsidR="00FF2E4A" w:rsidRPr="00B0010A" w:rsidRDefault="00FF2E4A" w:rsidP="00B0010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974AD2D" w14:textId="77777777" w:rsidR="00FF2E4A" w:rsidRPr="00B0010A" w:rsidRDefault="00FF2E4A" w:rsidP="00B001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0010A">
              <w:rPr>
                <w:rFonts w:ascii="ＭＳ 明朝" w:eastAsia="ＭＳ 明朝" w:hAnsi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633" w:type="dxa"/>
            <w:gridSpan w:val="6"/>
            <w:vAlign w:val="center"/>
          </w:tcPr>
          <w:p w14:paraId="4C245FE1" w14:textId="77777777" w:rsidR="00FF2E4A" w:rsidRPr="00B0010A" w:rsidRDefault="00FF2E4A" w:rsidP="00B0010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0"/>
    </w:tbl>
    <w:p w14:paraId="4EABBC42" w14:textId="77777777" w:rsidR="00FC2463" w:rsidRPr="00FC2463" w:rsidRDefault="00FC2463" w:rsidP="00FC2463">
      <w:pPr>
        <w:pStyle w:val="1"/>
      </w:pPr>
    </w:p>
    <w:p w14:paraId="2C18BBAE" w14:textId="23BAC1DB" w:rsidR="00A439F0" w:rsidRPr="00FF2E4A" w:rsidRDefault="00FF2E4A" w:rsidP="00FC2463">
      <w:pPr>
        <w:pStyle w:val="1"/>
      </w:pPr>
      <w:r w:rsidRPr="00FF2E4A">
        <w:rPr>
          <w:rFonts w:hint="eastAsia"/>
        </w:rPr>
        <w:t>２</w:t>
      </w:r>
      <w:r>
        <w:rPr>
          <w:rFonts w:hint="eastAsia"/>
        </w:rPr>
        <w:t xml:space="preserve">　共同申請者（伴走支援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409"/>
        <w:gridCol w:w="1134"/>
        <w:gridCol w:w="3090"/>
      </w:tblGrid>
      <w:tr w:rsidR="00B36383" w:rsidRPr="00FF2E4A" w14:paraId="74A73AD6" w14:textId="77777777" w:rsidTr="009A421A">
        <w:trPr>
          <w:trHeight w:val="510"/>
        </w:trPr>
        <w:tc>
          <w:tcPr>
            <w:tcW w:w="1980" w:type="dxa"/>
            <w:shd w:val="clear" w:color="auto" w:fill="E2EFD9"/>
            <w:vAlign w:val="center"/>
          </w:tcPr>
          <w:p w14:paraId="4BE4BF9D" w14:textId="41D62B6D" w:rsidR="00B36383" w:rsidRPr="00FF2E4A" w:rsidRDefault="00566749" w:rsidP="005667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16B87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163742715"/>
              </w:rPr>
              <w:t>支援機関</w:t>
            </w:r>
            <w:r w:rsidR="00B36383" w:rsidRPr="00916B87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163742715"/>
              </w:rPr>
              <w:t>名</w:t>
            </w:r>
          </w:p>
        </w:tc>
        <w:tc>
          <w:tcPr>
            <w:tcW w:w="8476" w:type="dxa"/>
            <w:gridSpan w:val="4"/>
            <w:vAlign w:val="center"/>
          </w:tcPr>
          <w:p w14:paraId="584BF29C" w14:textId="50C8E16C" w:rsidR="00B36383" w:rsidRPr="00FF2E4A" w:rsidRDefault="00B36383" w:rsidP="009A421A">
            <w:pPr>
              <w:wordWrap w:val="0"/>
              <w:ind w:right="7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6749" w:rsidRPr="00B0010A" w14:paraId="2DBB871D" w14:textId="77777777" w:rsidTr="00566749">
        <w:trPr>
          <w:trHeight w:val="556"/>
        </w:trPr>
        <w:tc>
          <w:tcPr>
            <w:tcW w:w="1980" w:type="dxa"/>
            <w:vMerge w:val="restart"/>
            <w:shd w:val="clear" w:color="auto" w:fill="E2EFD9"/>
            <w:vAlign w:val="center"/>
          </w:tcPr>
          <w:p w14:paraId="33BB630A" w14:textId="77777777" w:rsidR="00566749" w:rsidRPr="00B0010A" w:rsidRDefault="00566749" w:rsidP="00B001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16B87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163742714"/>
              </w:rPr>
              <w:t>連絡担当</w:t>
            </w:r>
            <w:r w:rsidRPr="00916B87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163742714"/>
              </w:rPr>
              <w:t>者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6D34263" w14:textId="77777777" w:rsidR="00566749" w:rsidRPr="00B0010A" w:rsidRDefault="00566749" w:rsidP="00B001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0010A">
              <w:rPr>
                <w:rFonts w:ascii="ＭＳ 明朝" w:eastAsia="ＭＳ 明朝" w:hAnsi="ＭＳ 明朝" w:hint="eastAsia"/>
                <w:kern w:val="0"/>
                <w:szCs w:val="21"/>
              </w:rPr>
              <w:t>部署・役職</w:t>
            </w:r>
          </w:p>
        </w:tc>
        <w:tc>
          <w:tcPr>
            <w:tcW w:w="2409" w:type="dxa"/>
            <w:vAlign w:val="center"/>
          </w:tcPr>
          <w:p w14:paraId="61A69BF1" w14:textId="77777777" w:rsidR="00566749" w:rsidRPr="00B0010A" w:rsidRDefault="00566749" w:rsidP="00B0010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FB94D6F" w14:textId="77777777" w:rsidR="00566749" w:rsidRPr="00B0010A" w:rsidRDefault="00566749" w:rsidP="00B001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0010A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090" w:type="dxa"/>
            <w:vAlign w:val="center"/>
          </w:tcPr>
          <w:p w14:paraId="12DC6FD9" w14:textId="77777777" w:rsidR="00566749" w:rsidRPr="00B0010A" w:rsidRDefault="00566749" w:rsidP="00B0010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6749" w:rsidRPr="00B0010A" w14:paraId="71AEB687" w14:textId="77777777" w:rsidTr="00566749">
        <w:trPr>
          <w:trHeight w:val="556"/>
        </w:trPr>
        <w:tc>
          <w:tcPr>
            <w:tcW w:w="1980" w:type="dxa"/>
            <w:vMerge/>
            <w:shd w:val="clear" w:color="auto" w:fill="E2EFD9"/>
          </w:tcPr>
          <w:p w14:paraId="0E3B2E9E" w14:textId="77777777" w:rsidR="00566749" w:rsidRPr="00B0010A" w:rsidRDefault="00566749" w:rsidP="00B0010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F781707" w14:textId="77777777" w:rsidR="00566749" w:rsidRPr="00B0010A" w:rsidRDefault="00566749" w:rsidP="00B0010A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0010A"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633" w:type="dxa"/>
            <w:gridSpan w:val="3"/>
            <w:vAlign w:val="center"/>
          </w:tcPr>
          <w:p w14:paraId="0D1820CB" w14:textId="77777777" w:rsidR="00566749" w:rsidRPr="00B0010A" w:rsidRDefault="00566749" w:rsidP="00B0010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6749" w:rsidRPr="00B0010A" w14:paraId="7639985C" w14:textId="77777777" w:rsidTr="00566749">
        <w:trPr>
          <w:trHeight w:val="556"/>
        </w:trPr>
        <w:tc>
          <w:tcPr>
            <w:tcW w:w="1980" w:type="dxa"/>
            <w:vMerge/>
            <w:shd w:val="clear" w:color="auto" w:fill="E2EFD9"/>
          </w:tcPr>
          <w:p w14:paraId="569D4E61" w14:textId="77777777" w:rsidR="00566749" w:rsidRPr="00B0010A" w:rsidRDefault="00566749" w:rsidP="00B0010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BD4CA75" w14:textId="77777777" w:rsidR="00566749" w:rsidRPr="00B0010A" w:rsidRDefault="00566749" w:rsidP="00B001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0010A">
              <w:rPr>
                <w:rFonts w:ascii="ＭＳ 明朝" w:eastAsia="ＭＳ 明朝" w:hAnsi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633" w:type="dxa"/>
            <w:gridSpan w:val="3"/>
            <w:vAlign w:val="center"/>
          </w:tcPr>
          <w:p w14:paraId="5D67E7EF" w14:textId="77777777" w:rsidR="00566749" w:rsidRPr="00B0010A" w:rsidRDefault="00566749" w:rsidP="00B0010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2463" w14:paraId="7F77DC6B" w14:textId="77777777" w:rsidTr="00FC2463">
        <w:trPr>
          <w:trHeight w:val="51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6AF7A2A" w14:textId="5B7F4B80" w:rsidR="00FC2463" w:rsidRPr="00E274A3" w:rsidRDefault="00916B87" w:rsidP="00FC2463">
            <w:pPr>
              <w:pStyle w:val="1"/>
              <w:rPr>
                <w:rFonts w:ascii="ＭＳ 明朝" w:eastAsia="ＭＳ 明朝" w:hAnsi="ＭＳ 明朝"/>
              </w:rPr>
            </w:pPr>
            <w:r w:rsidRPr="00916B87">
              <w:rPr>
                <w:rFonts w:ascii="ＭＳ 明朝" w:eastAsia="ＭＳ 明朝" w:hAnsi="ＭＳ 明朝" w:hint="eastAsia"/>
              </w:rPr>
              <w:t>プラットフォームへの参画について</w:t>
            </w:r>
            <w:r w:rsidR="00E274A3">
              <w:rPr>
                <w:rFonts w:ascii="ＭＳ 明朝" w:eastAsia="ＭＳ 明朝" w:hAnsi="ＭＳ 明朝" w:hint="eastAsia"/>
              </w:rPr>
              <w:t>（</w:t>
            </w:r>
            <w:r w:rsidRPr="00916B87">
              <w:rPr>
                <w:rFonts w:ascii="ＭＳ 明朝" w:eastAsia="ＭＳ 明朝" w:hAnsi="ＭＳ 明朝" w:hint="eastAsia"/>
              </w:rPr>
              <w:t>本事業に応募する場合は、チェック</w:t>
            </w:r>
            <w:r w:rsidR="00E274A3">
              <w:rPr>
                <w:rFonts w:ascii="ＭＳ 明朝" w:eastAsia="ＭＳ 明朝" w:hAnsi="ＭＳ 明朝" w:hint="eastAsia"/>
              </w:rPr>
              <w:t>☑</w:t>
            </w:r>
            <w:r w:rsidRPr="00916B87">
              <w:rPr>
                <w:rFonts w:ascii="ＭＳ 明朝" w:eastAsia="ＭＳ 明朝" w:hAnsi="ＭＳ 明朝" w:hint="eastAsia"/>
              </w:rPr>
              <w:t>してください</w:t>
            </w:r>
            <w:r w:rsidR="00E274A3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8476" w:type="dxa"/>
            <w:gridSpan w:val="4"/>
            <w:vAlign w:val="center"/>
          </w:tcPr>
          <w:p w14:paraId="74EE9285" w14:textId="725E3CD2" w:rsidR="00FC2463" w:rsidRPr="00FC2463" w:rsidRDefault="00E274A3" w:rsidP="00FC2463">
            <w:pPr>
              <w:pStyle w:val="1"/>
              <w:ind w:firstLineChars="100" w:firstLine="240"/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2114500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2463" w:rsidRPr="00FC2463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="00FC2463" w:rsidRPr="00FC24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C2463">
              <w:rPr>
                <w:rFonts w:ascii="ＭＳ 明朝" w:eastAsia="ＭＳ 明朝" w:hAnsi="ＭＳ 明朝" w:hint="eastAsia"/>
              </w:rPr>
              <w:t xml:space="preserve">　プラットフォームに参画</w:t>
            </w:r>
            <w:r w:rsidR="006633FF">
              <w:rPr>
                <w:rFonts w:ascii="ＭＳ 明朝" w:eastAsia="ＭＳ 明朝" w:hAnsi="ＭＳ 明朝" w:hint="eastAsia"/>
              </w:rPr>
              <w:t>を</w:t>
            </w:r>
            <w:r w:rsidR="00FC2463">
              <w:rPr>
                <w:rFonts w:ascii="ＭＳ 明朝" w:eastAsia="ＭＳ 明朝" w:hAnsi="ＭＳ 明朝" w:hint="eastAsia"/>
              </w:rPr>
              <w:t>（予定）している</w:t>
            </w:r>
          </w:p>
        </w:tc>
      </w:tr>
    </w:tbl>
    <w:p w14:paraId="1981CE92" w14:textId="77777777" w:rsidR="00FC2463" w:rsidRPr="00FC2463" w:rsidRDefault="00FC2463" w:rsidP="00FC2463">
      <w:pPr>
        <w:pStyle w:val="1"/>
      </w:pPr>
    </w:p>
    <w:p w14:paraId="277DD20F" w14:textId="77777777" w:rsidR="00FC2463" w:rsidRDefault="00FC2463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br w:type="page"/>
      </w:r>
    </w:p>
    <w:p w14:paraId="2C2214F6" w14:textId="23DE7010" w:rsidR="00A439F0" w:rsidRPr="00FF2E4A" w:rsidRDefault="00566749" w:rsidP="00FC2463">
      <w:pPr>
        <w:pStyle w:val="1"/>
      </w:pPr>
      <w:r>
        <w:rPr>
          <w:rFonts w:hint="eastAsia"/>
        </w:rPr>
        <w:lastRenderedPageBreak/>
        <w:t>３　省エネ診断の受診</w:t>
      </w:r>
      <w:r w:rsidR="00E94A51" w:rsidRPr="00FF2E4A">
        <w:rPr>
          <w:rFonts w:hint="eastAsia"/>
        </w:rPr>
        <w:t>希望事業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9"/>
        <w:gridCol w:w="426"/>
        <w:gridCol w:w="4111"/>
        <w:gridCol w:w="3940"/>
      </w:tblGrid>
      <w:tr w:rsidR="00A439F0" w:rsidRPr="00FF2E4A" w14:paraId="4BBD3E59" w14:textId="77777777" w:rsidTr="00D62A73">
        <w:trPr>
          <w:trHeight w:val="510"/>
        </w:trPr>
        <w:tc>
          <w:tcPr>
            <w:tcW w:w="1979" w:type="dxa"/>
            <w:shd w:val="clear" w:color="auto" w:fill="E2EFD9"/>
            <w:vAlign w:val="center"/>
          </w:tcPr>
          <w:p w14:paraId="328AE2A2" w14:textId="77777777" w:rsidR="00A439F0" w:rsidRPr="00FF2E4A" w:rsidRDefault="00A439F0" w:rsidP="009A42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A63B9">
              <w:rPr>
                <w:rFonts w:ascii="ＭＳ 明朝" w:eastAsia="ＭＳ 明朝" w:hAnsi="ＭＳ 明朝" w:hint="eastAsia"/>
                <w:spacing w:val="40"/>
                <w:kern w:val="0"/>
                <w:szCs w:val="21"/>
                <w:fitText w:val="1080" w:id="-1781294590"/>
              </w:rPr>
              <w:t>事業所</w:t>
            </w:r>
            <w:r w:rsidRPr="005A63B9">
              <w:rPr>
                <w:rFonts w:ascii="ＭＳ 明朝" w:eastAsia="ＭＳ 明朝" w:hAnsi="ＭＳ 明朝" w:hint="eastAsia"/>
                <w:kern w:val="0"/>
                <w:szCs w:val="21"/>
                <w:fitText w:val="1080" w:id="-1781294590"/>
              </w:rPr>
              <w:t>名</w:t>
            </w:r>
          </w:p>
        </w:tc>
        <w:tc>
          <w:tcPr>
            <w:tcW w:w="8477" w:type="dxa"/>
            <w:gridSpan w:val="3"/>
            <w:vAlign w:val="center"/>
          </w:tcPr>
          <w:p w14:paraId="15251C59" w14:textId="77777777" w:rsidR="00A439F0" w:rsidRPr="00FF2E4A" w:rsidRDefault="00A439F0" w:rsidP="009A421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439F0" w:rsidRPr="00FF2E4A" w14:paraId="2881B7C3" w14:textId="77777777" w:rsidTr="00D62A73">
        <w:trPr>
          <w:trHeight w:val="510"/>
        </w:trPr>
        <w:tc>
          <w:tcPr>
            <w:tcW w:w="1979" w:type="dxa"/>
            <w:shd w:val="clear" w:color="auto" w:fill="E2EFD9"/>
            <w:vAlign w:val="center"/>
          </w:tcPr>
          <w:p w14:paraId="360DC921" w14:textId="77777777" w:rsidR="00A439F0" w:rsidRPr="00FF2E4A" w:rsidRDefault="00A439F0" w:rsidP="00476A2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A63B9">
              <w:rPr>
                <w:rFonts w:ascii="ＭＳ 明朝" w:eastAsia="ＭＳ 明朝" w:hAnsi="ＭＳ 明朝" w:hint="eastAsia"/>
                <w:spacing w:val="112"/>
                <w:kern w:val="0"/>
                <w:szCs w:val="21"/>
                <w:fitText w:val="1080" w:id="-1781294591"/>
              </w:rPr>
              <w:t>所在</w:t>
            </w:r>
            <w:r w:rsidRPr="005A63B9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080" w:id="-1781294591"/>
              </w:rPr>
              <w:t>地</w:t>
            </w:r>
          </w:p>
        </w:tc>
        <w:tc>
          <w:tcPr>
            <w:tcW w:w="8477" w:type="dxa"/>
            <w:gridSpan w:val="3"/>
          </w:tcPr>
          <w:p w14:paraId="52D1EAA6" w14:textId="77777777" w:rsidR="00A439F0" w:rsidRDefault="00A439F0" w:rsidP="00A439F0">
            <w:pPr>
              <w:rPr>
                <w:rFonts w:ascii="ＭＳ 明朝" w:eastAsia="ＭＳ 明朝" w:hAnsi="ＭＳ 明朝"/>
                <w:szCs w:val="21"/>
              </w:rPr>
            </w:pPr>
            <w:r w:rsidRPr="00FF2E4A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49E9C6F0" w14:textId="4E0FE506" w:rsidR="009A421A" w:rsidRPr="00FF2E4A" w:rsidRDefault="009A421A" w:rsidP="00A439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2C27" w:rsidRPr="00FF2E4A" w14:paraId="4BA291CD" w14:textId="77777777" w:rsidTr="00D62A73">
        <w:trPr>
          <w:trHeight w:val="314"/>
        </w:trPr>
        <w:tc>
          <w:tcPr>
            <w:tcW w:w="1979" w:type="dxa"/>
            <w:vMerge w:val="restart"/>
            <w:shd w:val="clear" w:color="auto" w:fill="E2EFD9"/>
            <w:vAlign w:val="center"/>
          </w:tcPr>
          <w:p w14:paraId="427B4B57" w14:textId="1AC264E4" w:rsidR="00752C27" w:rsidRDefault="00752C27" w:rsidP="00476A2D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主要な設備／</w:t>
            </w:r>
          </w:p>
          <w:p w14:paraId="2635554B" w14:textId="7C809FC5" w:rsidR="00E5031F" w:rsidRPr="00837F25" w:rsidRDefault="00752C27" w:rsidP="00D5084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使用エネルギー</w:t>
            </w:r>
          </w:p>
        </w:tc>
        <w:tc>
          <w:tcPr>
            <w:tcW w:w="4537" w:type="dxa"/>
            <w:gridSpan w:val="2"/>
            <w:shd w:val="clear" w:color="auto" w:fill="E2EFD9"/>
          </w:tcPr>
          <w:p w14:paraId="2CDB9EEE" w14:textId="244352C2" w:rsidR="00752C27" w:rsidRPr="00FF2E4A" w:rsidRDefault="00752C27" w:rsidP="00752C2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要な設備（エネルギー使用の割合が大きい設備</w:t>
            </w:r>
            <w:r w:rsidR="00BC6A44">
              <w:rPr>
                <w:rFonts w:ascii="ＭＳ 明朝" w:eastAsia="ＭＳ 明朝" w:hAnsi="ＭＳ 明朝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特に診断を希望する設備</w:t>
            </w:r>
            <w:r w:rsidR="00BC6A4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等）</w:t>
            </w:r>
          </w:p>
        </w:tc>
        <w:tc>
          <w:tcPr>
            <w:tcW w:w="3940" w:type="dxa"/>
            <w:shd w:val="clear" w:color="auto" w:fill="E2EFD9"/>
          </w:tcPr>
          <w:p w14:paraId="6715D53E" w14:textId="1C99BEE5" w:rsidR="00752C27" w:rsidRPr="00FF2E4A" w:rsidRDefault="00752C27" w:rsidP="00752C2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しているエネルギーの種類（電気・重油・</w:t>
            </w:r>
            <w:r w:rsidR="00746966">
              <w:rPr>
                <w:rFonts w:ascii="ＭＳ 明朝" w:eastAsia="ＭＳ 明朝" w:hAnsi="ＭＳ 明朝" w:hint="eastAsia"/>
                <w:szCs w:val="21"/>
              </w:rPr>
              <w:t>都市</w:t>
            </w:r>
            <w:r>
              <w:rPr>
                <w:rFonts w:ascii="ＭＳ 明朝" w:eastAsia="ＭＳ 明朝" w:hAnsi="ＭＳ 明朝" w:hint="eastAsia"/>
                <w:szCs w:val="21"/>
              </w:rPr>
              <w:t>ガス 等）</w:t>
            </w:r>
          </w:p>
        </w:tc>
      </w:tr>
      <w:tr w:rsidR="00A747AC" w:rsidRPr="00FF2E4A" w14:paraId="26E1F051" w14:textId="77777777" w:rsidTr="00916B87">
        <w:trPr>
          <w:trHeight w:val="314"/>
        </w:trPr>
        <w:tc>
          <w:tcPr>
            <w:tcW w:w="1979" w:type="dxa"/>
            <w:vMerge/>
            <w:shd w:val="clear" w:color="auto" w:fill="E2EFD9"/>
            <w:vAlign w:val="center"/>
          </w:tcPr>
          <w:p w14:paraId="28CFDCFD" w14:textId="77777777" w:rsidR="00A747AC" w:rsidRDefault="00A747AC" w:rsidP="00476A2D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A05A7F4" w14:textId="2AA4986D" w:rsidR="00A747AC" w:rsidRPr="00FF2E4A" w:rsidRDefault="00A747AC" w:rsidP="00A747A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812E91A" w14:textId="7F9C4B67" w:rsidR="00A747AC" w:rsidRPr="00FF2E4A" w:rsidRDefault="00A747AC" w:rsidP="00A439F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495D99CC" w14:textId="091C91D2" w:rsidR="00A747AC" w:rsidRPr="00BC6A44" w:rsidRDefault="00A747AC" w:rsidP="00A439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747AC" w:rsidRPr="00FF2E4A" w14:paraId="79708B54" w14:textId="77777777" w:rsidTr="00916B87">
        <w:trPr>
          <w:trHeight w:val="314"/>
        </w:trPr>
        <w:tc>
          <w:tcPr>
            <w:tcW w:w="1979" w:type="dxa"/>
            <w:vMerge/>
            <w:shd w:val="clear" w:color="auto" w:fill="E2EFD9"/>
            <w:vAlign w:val="center"/>
          </w:tcPr>
          <w:p w14:paraId="44CD18A9" w14:textId="77777777" w:rsidR="00A747AC" w:rsidRDefault="00A747AC" w:rsidP="00476A2D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509AF71" w14:textId="4040EDAB" w:rsidR="00A747AC" w:rsidRPr="00FF2E4A" w:rsidRDefault="00A747AC" w:rsidP="00A747A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F00B494" w14:textId="783504E5" w:rsidR="00A747AC" w:rsidRPr="00FF2E4A" w:rsidRDefault="00A747AC" w:rsidP="00A439F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0B37DEF1" w14:textId="69BC11B8" w:rsidR="00A747AC" w:rsidRPr="00FF2E4A" w:rsidRDefault="00A747AC" w:rsidP="00A439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747AC" w:rsidRPr="00FF2E4A" w14:paraId="7EEDCDA1" w14:textId="77777777" w:rsidTr="00916B87">
        <w:trPr>
          <w:trHeight w:val="314"/>
        </w:trPr>
        <w:tc>
          <w:tcPr>
            <w:tcW w:w="1979" w:type="dxa"/>
            <w:vMerge/>
            <w:shd w:val="clear" w:color="auto" w:fill="E2EFD9"/>
            <w:vAlign w:val="center"/>
          </w:tcPr>
          <w:p w14:paraId="6D9E162A" w14:textId="77777777" w:rsidR="00A747AC" w:rsidRDefault="00A747AC" w:rsidP="00476A2D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3A6FC97" w14:textId="32B316AB" w:rsidR="00A747AC" w:rsidRPr="00FF2E4A" w:rsidRDefault="00A747AC" w:rsidP="00A747A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95B2C36" w14:textId="63300119" w:rsidR="00A747AC" w:rsidRPr="00FF2E4A" w:rsidRDefault="00A747AC" w:rsidP="00A439F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64C544D0" w14:textId="6E630F9F" w:rsidR="00A747AC" w:rsidRPr="00FF2E4A" w:rsidRDefault="00A747AC" w:rsidP="00A439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747AC" w:rsidRPr="00FF2E4A" w14:paraId="280BE95C" w14:textId="77777777" w:rsidTr="00916B87">
        <w:trPr>
          <w:trHeight w:val="314"/>
        </w:trPr>
        <w:tc>
          <w:tcPr>
            <w:tcW w:w="1979" w:type="dxa"/>
            <w:vMerge/>
            <w:shd w:val="clear" w:color="auto" w:fill="E2EFD9"/>
            <w:vAlign w:val="center"/>
          </w:tcPr>
          <w:p w14:paraId="03F6932D" w14:textId="77777777" w:rsidR="00A747AC" w:rsidRDefault="00A747AC" w:rsidP="00476A2D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F1F69F1" w14:textId="7210CE59" w:rsidR="00A747AC" w:rsidRPr="00FF2E4A" w:rsidRDefault="00A747AC" w:rsidP="00A747A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④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DF796DB" w14:textId="0172E09C" w:rsidR="00A747AC" w:rsidRPr="00FF2E4A" w:rsidRDefault="00A747AC" w:rsidP="00A439F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2578D83A" w14:textId="7E834B95" w:rsidR="00A747AC" w:rsidRPr="00FF2E4A" w:rsidRDefault="00A747AC" w:rsidP="00A439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747AC" w:rsidRPr="00FF2E4A" w14:paraId="6E137D01" w14:textId="77777777" w:rsidTr="00916B87">
        <w:trPr>
          <w:trHeight w:val="314"/>
        </w:trPr>
        <w:tc>
          <w:tcPr>
            <w:tcW w:w="1979" w:type="dxa"/>
            <w:vMerge/>
            <w:shd w:val="clear" w:color="auto" w:fill="E2EFD9"/>
            <w:vAlign w:val="center"/>
          </w:tcPr>
          <w:p w14:paraId="6C04426A" w14:textId="77777777" w:rsidR="00A747AC" w:rsidRDefault="00A747AC" w:rsidP="00476A2D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388C825" w14:textId="1AE27EB6" w:rsidR="00A747AC" w:rsidRPr="00FF2E4A" w:rsidRDefault="00A747AC" w:rsidP="00A747A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⑤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3FA906C" w14:textId="1367E354" w:rsidR="00A747AC" w:rsidRPr="00FF2E4A" w:rsidRDefault="00A747AC" w:rsidP="00A439F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7A74CE19" w14:textId="69718B51" w:rsidR="00A747AC" w:rsidRPr="00FF2E4A" w:rsidRDefault="00A747AC" w:rsidP="00A439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B979F2F" w14:textId="77777777" w:rsidR="00FC2463" w:rsidRDefault="00FC2463" w:rsidP="00FC2463"/>
    <w:p w14:paraId="6E278B4C" w14:textId="20F03E6D" w:rsidR="00D62A73" w:rsidRPr="00B0010A" w:rsidRDefault="00D62A73" w:rsidP="00FC2463">
      <w:pPr>
        <w:pStyle w:val="1"/>
      </w:pPr>
      <w:r w:rsidRPr="00B0010A">
        <w:rPr>
          <w:rFonts w:hint="eastAsia"/>
        </w:rPr>
        <w:t>４　応募条件等につい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D62A73" w:rsidRPr="0090153F" w14:paraId="7484E165" w14:textId="77777777" w:rsidTr="00B0010A">
        <w:tc>
          <w:tcPr>
            <w:tcW w:w="10456" w:type="dxa"/>
            <w:gridSpan w:val="2"/>
            <w:shd w:val="clear" w:color="auto" w:fill="E2EFD9" w:themeFill="accent6" w:themeFillTint="33"/>
            <w:vAlign w:val="center"/>
          </w:tcPr>
          <w:p w14:paraId="7E17DCF7" w14:textId="77777777" w:rsidR="00D62A73" w:rsidRPr="00B0010A" w:rsidRDefault="00D62A73" w:rsidP="00B0010A">
            <w:pPr>
              <w:rPr>
                <w:rFonts w:ascii="ＭＳ 明朝" w:eastAsia="ＭＳ 明朝" w:hAnsi="ＭＳ 明朝"/>
                <w:szCs w:val="21"/>
              </w:rPr>
            </w:pPr>
            <w:r w:rsidRPr="00B0010A">
              <w:rPr>
                <w:rFonts w:ascii="ＭＳ 明朝" w:eastAsia="ＭＳ 明朝" w:hAnsi="ＭＳ 明朝" w:hint="eastAsia"/>
                <w:szCs w:val="21"/>
              </w:rPr>
              <w:t>本事業に応募する場合は、チェック</w:t>
            </w:r>
            <w:r w:rsidRPr="0001664E">
              <w:rPr>
                <w:rFonts w:ascii="ＭＳ 明朝" w:eastAsia="ＭＳ 明朝" w:hAnsi="ＭＳ 明朝" w:hint="eastAsia"/>
                <w:szCs w:val="21"/>
              </w:rPr>
              <w:t>☑</w:t>
            </w:r>
            <w:r w:rsidRPr="00B0010A">
              <w:rPr>
                <w:rFonts w:ascii="ＭＳ 明朝" w:eastAsia="ＭＳ 明朝" w:hAnsi="ＭＳ 明朝" w:hint="eastAsia"/>
                <w:szCs w:val="21"/>
              </w:rPr>
              <w:t>してください。</w:t>
            </w:r>
          </w:p>
        </w:tc>
      </w:tr>
      <w:tr w:rsidR="00D62A73" w:rsidRPr="0090153F" w14:paraId="5CAA25B1" w14:textId="77777777" w:rsidTr="00B0010A">
        <w:trPr>
          <w:trHeight w:val="604"/>
        </w:trPr>
        <w:tc>
          <w:tcPr>
            <w:tcW w:w="1555" w:type="dxa"/>
            <w:shd w:val="clear" w:color="auto" w:fill="auto"/>
            <w:vAlign w:val="center"/>
          </w:tcPr>
          <w:p w14:paraId="28C7CEA9" w14:textId="77777777" w:rsidR="00D62A73" w:rsidRPr="00B0010A" w:rsidRDefault="00E274A3" w:rsidP="00B001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155566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2A73" w:rsidRPr="00FC2463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901" w:type="dxa"/>
            <w:shd w:val="clear" w:color="auto" w:fill="auto"/>
            <w:vAlign w:val="center"/>
          </w:tcPr>
          <w:p w14:paraId="145003B0" w14:textId="77777777" w:rsidR="00D62A73" w:rsidRPr="00B0010A" w:rsidRDefault="00D62A73" w:rsidP="00B0010A">
            <w:pPr>
              <w:rPr>
                <w:rFonts w:ascii="ＭＳ 明朝" w:eastAsia="ＭＳ 明朝" w:hAnsi="ＭＳ 明朝"/>
                <w:szCs w:val="21"/>
              </w:rPr>
            </w:pPr>
            <w:r w:rsidRPr="00B0010A">
              <w:rPr>
                <w:rFonts w:ascii="ＭＳ 明朝" w:eastAsia="ＭＳ 明朝" w:hAnsi="ＭＳ 明朝" w:hint="eastAsia"/>
                <w:szCs w:val="21"/>
              </w:rPr>
              <w:t>募集要項・応募条件について、全て確認し、了承する。</w:t>
            </w:r>
          </w:p>
        </w:tc>
      </w:tr>
    </w:tbl>
    <w:p w14:paraId="3FC4D849" w14:textId="77777777" w:rsidR="00FC2463" w:rsidRDefault="00FC2463" w:rsidP="00FC2463"/>
    <w:p w14:paraId="4C820CFD" w14:textId="42C2A1C5" w:rsidR="00D62A73" w:rsidRPr="002873BD" w:rsidRDefault="00D62A73" w:rsidP="00FC2463">
      <w:pPr>
        <w:pStyle w:val="1"/>
      </w:pPr>
      <w:r>
        <w:rPr>
          <w:rFonts w:hint="eastAsia"/>
        </w:rPr>
        <w:t>５</w:t>
      </w:r>
      <w:r w:rsidRPr="002873BD">
        <w:rPr>
          <w:rFonts w:hint="eastAsia"/>
        </w:rPr>
        <w:t xml:space="preserve">　</w:t>
      </w:r>
      <w:r>
        <w:rPr>
          <w:rFonts w:hint="eastAsia"/>
        </w:rPr>
        <w:t>県からの地球温暖化対策に関する情報提供</w:t>
      </w:r>
      <w:r w:rsidRPr="002873BD">
        <w:rPr>
          <w:rFonts w:hint="eastAsia"/>
        </w:rPr>
        <w:t>につい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D62A73" w:rsidRPr="0090153F" w14:paraId="0EFC94FE" w14:textId="77777777" w:rsidTr="00B0010A">
        <w:tc>
          <w:tcPr>
            <w:tcW w:w="10456" w:type="dxa"/>
            <w:gridSpan w:val="2"/>
            <w:shd w:val="clear" w:color="auto" w:fill="E2EFD9" w:themeFill="accent6" w:themeFillTint="33"/>
            <w:vAlign w:val="center"/>
          </w:tcPr>
          <w:p w14:paraId="343922E6" w14:textId="77777777" w:rsidR="00D62A73" w:rsidRPr="00FC2463" w:rsidRDefault="00D62A73" w:rsidP="00B0010A">
            <w:pPr>
              <w:rPr>
                <w:rFonts w:ascii="ＭＳ 明朝" w:eastAsia="ＭＳ 明朝" w:hAnsi="ＭＳ 明朝"/>
                <w:szCs w:val="21"/>
              </w:rPr>
            </w:pPr>
            <w:r w:rsidRPr="00FC2463">
              <w:rPr>
                <w:rFonts w:ascii="ＭＳ 明朝" w:eastAsia="ＭＳ 明朝" w:hAnsi="ＭＳ 明朝" w:hint="eastAsia"/>
                <w:szCs w:val="21"/>
              </w:rPr>
              <w:t>今後、県からの</w:t>
            </w:r>
            <w:r w:rsidRPr="00FC2463">
              <w:rPr>
                <w:rFonts w:ascii="ＭＳ 明朝" w:eastAsia="ＭＳ 明朝" w:hAnsi="ＭＳ 明朝" w:hint="eastAsia"/>
                <w:bCs/>
                <w:szCs w:val="21"/>
              </w:rPr>
              <w:t>地球温暖化対策</w:t>
            </w:r>
            <w:r w:rsidRPr="00FC2463">
              <w:rPr>
                <w:rFonts w:ascii="ＭＳ 明朝" w:eastAsia="ＭＳ 明朝" w:hAnsi="ＭＳ 明朝" w:hint="eastAsia"/>
                <w:szCs w:val="21"/>
              </w:rPr>
              <w:t>に関する情報提供を希望する場合は、チェック☑してください。</w:t>
            </w:r>
          </w:p>
        </w:tc>
      </w:tr>
      <w:tr w:rsidR="00D62A73" w:rsidRPr="0090153F" w14:paraId="2D20CFF2" w14:textId="77777777" w:rsidTr="00B0010A">
        <w:trPr>
          <w:trHeight w:val="604"/>
        </w:trPr>
        <w:tc>
          <w:tcPr>
            <w:tcW w:w="1555" w:type="dxa"/>
            <w:shd w:val="clear" w:color="auto" w:fill="auto"/>
            <w:vAlign w:val="center"/>
          </w:tcPr>
          <w:p w14:paraId="0AEC9A09" w14:textId="77777777" w:rsidR="00D62A73" w:rsidRPr="002873BD" w:rsidRDefault="00E274A3" w:rsidP="00B001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94594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2A73" w:rsidRPr="00FC2463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901" w:type="dxa"/>
            <w:shd w:val="clear" w:color="auto" w:fill="auto"/>
            <w:vAlign w:val="center"/>
          </w:tcPr>
          <w:p w14:paraId="31DE02DE" w14:textId="77777777" w:rsidR="00D62A73" w:rsidRPr="00FC2463" w:rsidRDefault="00D62A73" w:rsidP="00B0010A">
            <w:pPr>
              <w:rPr>
                <w:rFonts w:ascii="ＭＳ 明朝" w:eastAsia="ＭＳ 明朝" w:hAnsi="ＭＳ 明朝"/>
                <w:szCs w:val="21"/>
              </w:rPr>
            </w:pPr>
            <w:r w:rsidRPr="00FC2463">
              <w:rPr>
                <w:rFonts w:ascii="ＭＳ 明朝" w:eastAsia="ＭＳ 明朝" w:hAnsi="ＭＳ 明朝" w:hint="eastAsia"/>
                <w:szCs w:val="21"/>
              </w:rPr>
              <w:t>今後、県からの</w:t>
            </w:r>
            <w:r w:rsidRPr="00FC2463">
              <w:rPr>
                <w:rFonts w:ascii="ＭＳ 明朝" w:eastAsia="ＭＳ 明朝" w:hAnsi="ＭＳ 明朝" w:hint="eastAsia"/>
                <w:bCs/>
                <w:szCs w:val="21"/>
              </w:rPr>
              <w:t>地球温暖化対策</w:t>
            </w:r>
            <w:r w:rsidRPr="00FC2463">
              <w:rPr>
                <w:rFonts w:ascii="ＭＳ 明朝" w:eastAsia="ＭＳ 明朝" w:hAnsi="ＭＳ 明朝" w:hint="eastAsia"/>
                <w:szCs w:val="21"/>
              </w:rPr>
              <w:t>に関する情報提供を希望する。</w:t>
            </w:r>
          </w:p>
        </w:tc>
      </w:tr>
    </w:tbl>
    <w:p w14:paraId="5ED653D3" w14:textId="77777777" w:rsidR="00D62A73" w:rsidRPr="008F362D" w:rsidRDefault="00D62A73" w:rsidP="00D62A73">
      <w:pPr>
        <w:pStyle w:val="ac"/>
        <w:rPr>
          <w:rFonts w:ascii="ＭＳ 明朝" w:eastAsia="ＭＳ 明朝" w:hAnsi="ＭＳ 明朝"/>
          <w:color w:val="FF0000"/>
          <w:sz w:val="18"/>
          <w:szCs w:val="18"/>
        </w:rPr>
      </w:pPr>
    </w:p>
    <w:p w14:paraId="5F5AA87B" w14:textId="77777777" w:rsidR="00D62A73" w:rsidRDefault="00D62A73" w:rsidP="00D62A73">
      <w:pPr>
        <w:pStyle w:val="ac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33FE66ED" w14:textId="77777777" w:rsidR="00D62A73" w:rsidRPr="00B0010A" w:rsidRDefault="00D62A73" w:rsidP="00D62A73">
      <w:pPr>
        <w:pStyle w:val="ac"/>
        <w:ind w:leftChars="200" w:left="447" w:hangingChars="13" w:hanging="27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B0010A">
        <w:rPr>
          <w:rFonts w:ascii="ＭＳ 明朝" w:eastAsia="ＭＳ 明朝" w:hAnsi="ＭＳ 明朝" w:hint="eastAsia"/>
          <w:color w:val="000000" w:themeColor="text1"/>
          <w:szCs w:val="21"/>
        </w:rPr>
        <w:t>以上</w:t>
      </w:r>
    </w:p>
    <w:p w14:paraId="00E02F75" w14:textId="5166BC9F" w:rsidR="00D04944" w:rsidRPr="005C6588" w:rsidRDefault="00D04944" w:rsidP="00D62A73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sectPr w:rsidR="00D04944" w:rsidRPr="005C6588" w:rsidSect="00896CD2">
      <w:pgSz w:w="11906" w:h="16838"/>
      <w:pgMar w:top="851" w:right="720" w:bottom="73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305C" w14:textId="77777777" w:rsidR="00017C63" w:rsidRDefault="00017C63" w:rsidP="00D2292D">
      <w:r>
        <w:separator/>
      </w:r>
    </w:p>
  </w:endnote>
  <w:endnote w:type="continuationSeparator" w:id="0">
    <w:p w14:paraId="25A03C4A" w14:textId="77777777" w:rsidR="00017C63" w:rsidRDefault="00017C63" w:rsidP="00D2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B36E" w14:textId="77777777" w:rsidR="00017C63" w:rsidRDefault="00017C63" w:rsidP="00D2292D">
      <w:r>
        <w:separator/>
      </w:r>
    </w:p>
  </w:footnote>
  <w:footnote w:type="continuationSeparator" w:id="0">
    <w:p w14:paraId="20BCF837" w14:textId="77777777" w:rsidR="00017C63" w:rsidRDefault="00017C63" w:rsidP="00D2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4432F"/>
    <w:multiLevelType w:val="hybridMultilevel"/>
    <w:tmpl w:val="DF345D16"/>
    <w:lvl w:ilvl="0" w:tplc="0FF8F22A">
      <w:start w:val="1"/>
      <w:numFmt w:val="decimalFullWidth"/>
      <w:lvlText w:val="%1．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" w15:restartNumberingAfterBreak="0">
    <w:nsid w:val="32A81821"/>
    <w:multiLevelType w:val="hybridMultilevel"/>
    <w:tmpl w:val="97F86D64"/>
    <w:lvl w:ilvl="0" w:tplc="F4B203BC">
      <w:start w:val="5"/>
      <w:numFmt w:val="bullet"/>
      <w:lvlText w:val="●"/>
      <w:lvlJc w:val="left"/>
      <w:pPr>
        <w:ind w:left="621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2" w15:restartNumberingAfterBreak="0">
    <w:nsid w:val="3B05683D"/>
    <w:multiLevelType w:val="hybridMultilevel"/>
    <w:tmpl w:val="23F6EFC2"/>
    <w:lvl w:ilvl="0" w:tplc="57B05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6A70B6"/>
    <w:multiLevelType w:val="hybridMultilevel"/>
    <w:tmpl w:val="0EDE986C"/>
    <w:lvl w:ilvl="0" w:tplc="1226B29C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AB8B5B8">
      <w:start w:val="4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A4350D"/>
    <w:multiLevelType w:val="hybridMultilevel"/>
    <w:tmpl w:val="BCEEA8D2"/>
    <w:lvl w:ilvl="0" w:tplc="5BB0C3A8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764D4"/>
    <w:multiLevelType w:val="hybridMultilevel"/>
    <w:tmpl w:val="137A88BC"/>
    <w:lvl w:ilvl="0" w:tplc="9E0A83B4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2B6059"/>
    <w:multiLevelType w:val="hybridMultilevel"/>
    <w:tmpl w:val="D0C223A6"/>
    <w:lvl w:ilvl="0" w:tplc="05304656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5A7AD1"/>
    <w:multiLevelType w:val="hybridMultilevel"/>
    <w:tmpl w:val="2B56F3F6"/>
    <w:lvl w:ilvl="0" w:tplc="32789FC0">
      <w:start w:val="1"/>
      <w:numFmt w:val="decimalFullWidth"/>
      <w:lvlText w:val="%1．"/>
      <w:lvlJc w:val="left"/>
      <w:pPr>
        <w:ind w:left="125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 w16cid:durableId="1332297245">
    <w:abstractNumId w:val="7"/>
  </w:num>
  <w:num w:numId="2" w16cid:durableId="98844317">
    <w:abstractNumId w:val="0"/>
  </w:num>
  <w:num w:numId="3" w16cid:durableId="658075939">
    <w:abstractNumId w:val="2"/>
  </w:num>
  <w:num w:numId="4" w16cid:durableId="362749350">
    <w:abstractNumId w:val="5"/>
  </w:num>
  <w:num w:numId="5" w16cid:durableId="636490741">
    <w:abstractNumId w:val="1"/>
  </w:num>
  <w:num w:numId="6" w16cid:durableId="1084228935">
    <w:abstractNumId w:val="6"/>
  </w:num>
  <w:num w:numId="7" w16cid:durableId="1449467540">
    <w:abstractNumId w:val="4"/>
  </w:num>
  <w:num w:numId="8" w16cid:durableId="2099254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0eff8,#f2f8fc,#e9f6fd,#fbfdf9,#ecf6e2,#cdf9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AA"/>
    <w:rsid w:val="000052E6"/>
    <w:rsid w:val="000176B2"/>
    <w:rsid w:val="00017C63"/>
    <w:rsid w:val="00017E3E"/>
    <w:rsid w:val="000307EE"/>
    <w:rsid w:val="00044965"/>
    <w:rsid w:val="00047941"/>
    <w:rsid w:val="00056EED"/>
    <w:rsid w:val="000654CF"/>
    <w:rsid w:val="000A5011"/>
    <w:rsid w:val="000A7C87"/>
    <w:rsid w:val="000D21CA"/>
    <w:rsid w:val="000D3B93"/>
    <w:rsid w:val="000E0116"/>
    <w:rsid w:val="000E1B02"/>
    <w:rsid w:val="000E6D07"/>
    <w:rsid w:val="000F76F1"/>
    <w:rsid w:val="000F7D9B"/>
    <w:rsid w:val="00100DD4"/>
    <w:rsid w:val="00111D51"/>
    <w:rsid w:val="00130CCB"/>
    <w:rsid w:val="0013178C"/>
    <w:rsid w:val="00141DF9"/>
    <w:rsid w:val="0014345C"/>
    <w:rsid w:val="0014552B"/>
    <w:rsid w:val="00156BDD"/>
    <w:rsid w:val="00156E04"/>
    <w:rsid w:val="001833B6"/>
    <w:rsid w:val="001950B2"/>
    <w:rsid w:val="00196B9B"/>
    <w:rsid w:val="001A640B"/>
    <w:rsid w:val="001B2790"/>
    <w:rsid w:val="001B2CC8"/>
    <w:rsid w:val="001C29B8"/>
    <w:rsid w:val="001D42E5"/>
    <w:rsid w:val="001E51EA"/>
    <w:rsid w:val="001F51B2"/>
    <w:rsid w:val="001F5D31"/>
    <w:rsid w:val="001F60B1"/>
    <w:rsid w:val="002022C0"/>
    <w:rsid w:val="00221B8C"/>
    <w:rsid w:val="00224EB2"/>
    <w:rsid w:val="00233291"/>
    <w:rsid w:val="00242154"/>
    <w:rsid w:val="00245125"/>
    <w:rsid w:val="002566A5"/>
    <w:rsid w:val="002677EC"/>
    <w:rsid w:val="00270E3A"/>
    <w:rsid w:val="00297194"/>
    <w:rsid w:val="002A0BEF"/>
    <w:rsid w:val="002A57B9"/>
    <w:rsid w:val="002D1AE7"/>
    <w:rsid w:val="002D3302"/>
    <w:rsid w:val="003071BE"/>
    <w:rsid w:val="0031178F"/>
    <w:rsid w:val="00313077"/>
    <w:rsid w:val="003155C1"/>
    <w:rsid w:val="00331560"/>
    <w:rsid w:val="00340261"/>
    <w:rsid w:val="00352990"/>
    <w:rsid w:val="00356A04"/>
    <w:rsid w:val="003A7EA7"/>
    <w:rsid w:val="003C7A77"/>
    <w:rsid w:val="003F00F1"/>
    <w:rsid w:val="003F4FF1"/>
    <w:rsid w:val="00400683"/>
    <w:rsid w:val="004052C7"/>
    <w:rsid w:val="00410B5F"/>
    <w:rsid w:val="00414927"/>
    <w:rsid w:val="0042691E"/>
    <w:rsid w:val="00432962"/>
    <w:rsid w:val="004336F2"/>
    <w:rsid w:val="0046242A"/>
    <w:rsid w:val="00466067"/>
    <w:rsid w:val="00470ED0"/>
    <w:rsid w:val="00476A2D"/>
    <w:rsid w:val="00477D76"/>
    <w:rsid w:val="004840E4"/>
    <w:rsid w:val="00490DF6"/>
    <w:rsid w:val="00491DDB"/>
    <w:rsid w:val="00493F88"/>
    <w:rsid w:val="00496E07"/>
    <w:rsid w:val="004B3B93"/>
    <w:rsid w:val="004C33FF"/>
    <w:rsid w:val="004C4735"/>
    <w:rsid w:val="004E0594"/>
    <w:rsid w:val="00517653"/>
    <w:rsid w:val="00524A5B"/>
    <w:rsid w:val="00533F39"/>
    <w:rsid w:val="00537F3E"/>
    <w:rsid w:val="00541F8F"/>
    <w:rsid w:val="00550B07"/>
    <w:rsid w:val="005637EE"/>
    <w:rsid w:val="00566749"/>
    <w:rsid w:val="0056736D"/>
    <w:rsid w:val="005807A0"/>
    <w:rsid w:val="00587310"/>
    <w:rsid w:val="00594551"/>
    <w:rsid w:val="005962B1"/>
    <w:rsid w:val="00597368"/>
    <w:rsid w:val="005976B3"/>
    <w:rsid w:val="005A0F9C"/>
    <w:rsid w:val="005A63B9"/>
    <w:rsid w:val="005C6588"/>
    <w:rsid w:val="005E77C7"/>
    <w:rsid w:val="005E7A5E"/>
    <w:rsid w:val="005F7A8D"/>
    <w:rsid w:val="0061672E"/>
    <w:rsid w:val="00617D1B"/>
    <w:rsid w:val="00620AA7"/>
    <w:rsid w:val="00620CCD"/>
    <w:rsid w:val="0062198F"/>
    <w:rsid w:val="006308AA"/>
    <w:rsid w:val="00631510"/>
    <w:rsid w:val="00633975"/>
    <w:rsid w:val="00635000"/>
    <w:rsid w:val="00643325"/>
    <w:rsid w:val="0065767F"/>
    <w:rsid w:val="006633FF"/>
    <w:rsid w:val="006653DE"/>
    <w:rsid w:val="0066742A"/>
    <w:rsid w:val="006758E9"/>
    <w:rsid w:val="006A031C"/>
    <w:rsid w:val="006A6664"/>
    <w:rsid w:val="006A7615"/>
    <w:rsid w:val="006B6D0C"/>
    <w:rsid w:val="006B7CE8"/>
    <w:rsid w:val="006C232A"/>
    <w:rsid w:val="006D103A"/>
    <w:rsid w:val="006D2440"/>
    <w:rsid w:val="006D5AAD"/>
    <w:rsid w:val="006D605E"/>
    <w:rsid w:val="006F4E02"/>
    <w:rsid w:val="006F6EEC"/>
    <w:rsid w:val="00706469"/>
    <w:rsid w:val="00711E13"/>
    <w:rsid w:val="00725A45"/>
    <w:rsid w:val="00731172"/>
    <w:rsid w:val="00746966"/>
    <w:rsid w:val="007469F0"/>
    <w:rsid w:val="00752C27"/>
    <w:rsid w:val="00754384"/>
    <w:rsid w:val="00762D14"/>
    <w:rsid w:val="00763648"/>
    <w:rsid w:val="00767A19"/>
    <w:rsid w:val="00772299"/>
    <w:rsid w:val="00773ED7"/>
    <w:rsid w:val="0078289E"/>
    <w:rsid w:val="0078458A"/>
    <w:rsid w:val="007863C9"/>
    <w:rsid w:val="00790951"/>
    <w:rsid w:val="007926E3"/>
    <w:rsid w:val="00792E16"/>
    <w:rsid w:val="0079344B"/>
    <w:rsid w:val="007A3BBD"/>
    <w:rsid w:val="007A78E0"/>
    <w:rsid w:val="007B443C"/>
    <w:rsid w:val="007B470D"/>
    <w:rsid w:val="007C6F07"/>
    <w:rsid w:val="007D000C"/>
    <w:rsid w:val="007D034F"/>
    <w:rsid w:val="007D0E44"/>
    <w:rsid w:val="007D1F45"/>
    <w:rsid w:val="007E239C"/>
    <w:rsid w:val="007F3E60"/>
    <w:rsid w:val="007F4BDC"/>
    <w:rsid w:val="007F5801"/>
    <w:rsid w:val="00814461"/>
    <w:rsid w:val="008343F3"/>
    <w:rsid w:val="00837997"/>
    <w:rsid w:val="00837F25"/>
    <w:rsid w:val="00841F04"/>
    <w:rsid w:val="008478EB"/>
    <w:rsid w:val="00853F40"/>
    <w:rsid w:val="00863FC4"/>
    <w:rsid w:val="00871DC4"/>
    <w:rsid w:val="0088708B"/>
    <w:rsid w:val="00896CD2"/>
    <w:rsid w:val="00896E0B"/>
    <w:rsid w:val="008A236B"/>
    <w:rsid w:val="008A2BC2"/>
    <w:rsid w:val="008A2C01"/>
    <w:rsid w:val="008A52FD"/>
    <w:rsid w:val="008B1C9E"/>
    <w:rsid w:val="008B4750"/>
    <w:rsid w:val="008B59C4"/>
    <w:rsid w:val="008B76C5"/>
    <w:rsid w:val="008C0CA1"/>
    <w:rsid w:val="008D3B87"/>
    <w:rsid w:val="00906C52"/>
    <w:rsid w:val="00916B87"/>
    <w:rsid w:val="00942048"/>
    <w:rsid w:val="00943554"/>
    <w:rsid w:val="00945326"/>
    <w:rsid w:val="00946208"/>
    <w:rsid w:val="00952456"/>
    <w:rsid w:val="00962FE3"/>
    <w:rsid w:val="00971EB2"/>
    <w:rsid w:val="009734DC"/>
    <w:rsid w:val="0098766D"/>
    <w:rsid w:val="0099034A"/>
    <w:rsid w:val="009916D3"/>
    <w:rsid w:val="009973F2"/>
    <w:rsid w:val="009A11AD"/>
    <w:rsid w:val="009A2340"/>
    <w:rsid w:val="009A421A"/>
    <w:rsid w:val="009B189F"/>
    <w:rsid w:val="009B606D"/>
    <w:rsid w:val="009C0BAA"/>
    <w:rsid w:val="009C3842"/>
    <w:rsid w:val="009D54CE"/>
    <w:rsid w:val="009E56EA"/>
    <w:rsid w:val="009F48AB"/>
    <w:rsid w:val="00A257F4"/>
    <w:rsid w:val="00A26D56"/>
    <w:rsid w:val="00A300F4"/>
    <w:rsid w:val="00A30FDD"/>
    <w:rsid w:val="00A31350"/>
    <w:rsid w:val="00A439F0"/>
    <w:rsid w:val="00A504E5"/>
    <w:rsid w:val="00A53B8D"/>
    <w:rsid w:val="00A747AC"/>
    <w:rsid w:val="00A779F9"/>
    <w:rsid w:val="00A8770C"/>
    <w:rsid w:val="00AA149E"/>
    <w:rsid w:val="00AA1A68"/>
    <w:rsid w:val="00AC3687"/>
    <w:rsid w:val="00AC6576"/>
    <w:rsid w:val="00AD3BFB"/>
    <w:rsid w:val="00AD5DC2"/>
    <w:rsid w:val="00AD5F9D"/>
    <w:rsid w:val="00AD7E77"/>
    <w:rsid w:val="00AE06F9"/>
    <w:rsid w:val="00AE1E28"/>
    <w:rsid w:val="00AF5B30"/>
    <w:rsid w:val="00B1029F"/>
    <w:rsid w:val="00B10915"/>
    <w:rsid w:val="00B16546"/>
    <w:rsid w:val="00B17E58"/>
    <w:rsid w:val="00B26A2E"/>
    <w:rsid w:val="00B26EEB"/>
    <w:rsid w:val="00B36383"/>
    <w:rsid w:val="00B373D2"/>
    <w:rsid w:val="00B47EFE"/>
    <w:rsid w:val="00B75C5E"/>
    <w:rsid w:val="00B8642C"/>
    <w:rsid w:val="00B90EC0"/>
    <w:rsid w:val="00B91CE7"/>
    <w:rsid w:val="00BA06A8"/>
    <w:rsid w:val="00BB7905"/>
    <w:rsid w:val="00BC32AA"/>
    <w:rsid w:val="00BC3C3C"/>
    <w:rsid w:val="00BC6A44"/>
    <w:rsid w:val="00BC7088"/>
    <w:rsid w:val="00BC7B10"/>
    <w:rsid w:val="00BE0A0F"/>
    <w:rsid w:val="00BE19E1"/>
    <w:rsid w:val="00BF1E9B"/>
    <w:rsid w:val="00C133F0"/>
    <w:rsid w:val="00C17A0D"/>
    <w:rsid w:val="00C25131"/>
    <w:rsid w:val="00C252B7"/>
    <w:rsid w:val="00C3564C"/>
    <w:rsid w:val="00C46549"/>
    <w:rsid w:val="00C50A20"/>
    <w:rsid w:val="00C52423"/>
    <w:rsid w:val="00C54DC6"/>
    <w:rsid w:val="00C57B7F"/>
    <w:rsid w:val="00C634C7"/>
    <w:rsid w:val="00C74907"/>
    <w:rsid w:val="00C80101"/>
    <w:rsid w:val="00C80562"/>
    <w:rsid w:val="00C945DC"/>
    <w:rsid w:val="00C96ED1"/>
    <w:rsid w:val="00CF4A16"/>
    <w:rsid w:val="00CF63E0"/>
    <w:rsid w:val="00D00109"/>
    <w:rsid w:val="00D00810"/>
    <w:rsid w:val="00D04944"/>
    <w:rsid w:val="00D054D3"/>
    <w:rsid w:val="00D17CD7"/>
    <w:rsid w:val="00D2292D"/>
    <w:rsid w:val="00D458F5"/>
    <w:rsid w:val="00D50842"/>
    <w:rsid w:val="00D62A73"/>
    <w:rsid w:val="00D6408F"/>
    <w:rsid w:val="00D72750"/>
    <w:rsid w:val="00D759EE"/>
    <w:rsid w:val="00D94F6E"/>
    <w:rsid w:val="00DA07EF"/>
    <w:rsid w:val="00DD0535"/>
    <w:rsid w:val="00DD0E7F"/>
    <w:rsid w:val="00DD2526"/>
    <w:rsid w:val="00DD26C1"/>
    <w:rsid w:val="00DE4072"/>
    <w:rsid w:val="00DF0C07"/>
    <w:rsid w:val="00DF6685"/>
    <w:rsid w:val="00E020E5"/>
    <w:rsid w:val="00E02628"/>
    <w:rsid w:val="00E10048"/>
    <w:rsid w:val="00E10F93"/>
    <w:rsid w:val="00E11199"/>
    <w:rsid w:val="00E129E0"/>
    <w:rsid w:val="00E12F87"/>
    <w:rsid w:val="00E23D60"/>
    <w:rsid w:val="00E25E94"/>
    <w:rsid w:val="00E274A3"/>
    <w:rsid w:val="00E3311E"/>
    <w:rsid w:val="00E375F7"/>
    <w:rsid w:val="00E47947"/>
    <w:rsid w:val="00E5031F"/>
    <w:rsid w:val="00E56189"/>
    <w:rsid w:val="00E719AC"/>
    <w:rsid w:val="00E75AAC"/>
    <w:rsid w:val="00E804F8"/>
    <w:rsid w:val="00E8617C"/>
    <w:rsid w:val="00E906B9"/>
    <w:rsid w:val="00E94A51"/>
    <w:rsid w:val="00E96259"/>
    <w:rsid w:val="00E96A25"/>
    <w:rsid w:val="00EA60F2"/>
    <w:rsid w:val="00EA6AB1"/>
    <w:rsid w:val="00EB1175"/>
    <w:rsid w:val="00EC2D75"/>
    <w:rsid w:val="00ED4F12"/>
    <w:rsid w:val="00EE31BA"/>
    <w:rsid w:val="00EE7822"/>
    <w:rsid w:val="00EF3830"/>
    <w:rsid w:val="00EF5AEE"/>
    <w:rsid w:val="00F00B6E"/>
    <w:rsid w:val="00F02463"/>
    <w:rsid w:val="00F33FA2"/>
    <w:rsid w:val="00F40DA2"/>
    <w:rsid w:val="00F74F4B"/>
    <w:rsid w:val="00F80CE4"/>
    <w:rsid w:val="00F85751"/>
    <w:rsid w:val="00F860E8"/>
    <w:rsid w:val="00F871A4"/>
    <w:rsid w:val="00FB26F4"/>
    <w:rsid w:val="00FC2463"/>
    <w:rsid w:val="00FC4982"/>
    <w:rsid w:val="00FC4FFC"/>
    <w:rsid w:val="00FD0191"/>
    <w:rsid w:val="00FD227F"/>
    <w:rsid w:val="00FD7C98"/>
    <w:rsid w:val="00FE14CD"/>
    <w:rsid w:val="00FE4A95"/>
    <w:rsid w:val="00FF2E4A"/>
    <w:rsid w:val="00FF5735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0eff8,#f2f8fc,#e9f6fd,#fbfdf9,#ecf6e2,#cdf9fb"/>
    </o:shapedefaults>
    <o:shapelayout v:ext="edit">
      <o:idmap v:ext="edit" data="2"/>
    </o:shapelayout>
  </w:shapeDefaults>
  <w:decimalSymbol w:val="."/>
  <w:listSeparator w:val=","/>
  <w14:docId w14:val="7481F588"/>
  <w15:chartTrackingRefBased/>
  <w15:docId w15:val="{82839E00-E61C-43FA-8E41-D1F61905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7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463"/>
    <w:pPr>
      <w:outlineLvl w:val="0"/>
    </w:pPr>
    <w:rPr>
      <w:rFonts w:ascii="ＭＳ ゴシック" w:eastAsia="ＭＳ ゴシック" w:hAnsi="ＭＳ 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DB"/>
    <w:pPr>
      <w:ind w:leftChars="400" w:left="840"/>
    </w:pPr>
  </w:style>
  <w:style w:type="paragraph" w:styleId="a4">
    <w:name w:val="caption"/>
    <w:basedOn w:val="a"/>
    <w:next w:val="a"/>
    <w:uiPriority w:val="35"/>
    <w:unhideWhenUsed/>
    <w:qFormat/>
    <w:rsid w:val="00635000"/>
    <w:rPr>
      <w:b/>
      <w:bCs/>
      <w:szCs w:val="21"/>
    </w:rPr>
  </w:style>
  <w:style w:type="character" w:styleId="a5">
    <w:name w:val="Hyperlink"/>
    <w:basedOn w:val="a0"/>
    <w:uiPriority w:val="99"/>
    <w:unhideWhenUsed/>
    <w:rsid w:val="00B47EFE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B47EF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4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29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292D"/>
  </w:style>
  <w:style w:type="paragraph" w:styleId="a9">
    <w:name w:val="footer"/>
    <w:basedOn w:val="a"/>
    <w:link w:val="aa"/>
    <w:uiPriority w:val="99"/>
    <w:unhideWhenUsed/>
    <w:rsid w:val="00D229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292D"/>
  </w:style>
  <w:style w:type="character" w:styleId="ab">
    <w:name w:val="annotation reference"/>
    <w:basedOn w:val="a0"/>
    <w:uiPriority w:val="99"/>
    <w:semiHidden/>
    <w:unhideWhenUsed/>
    <w:rsid w:val="00BC7B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C7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C7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7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7B1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C7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C7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C2463"/>
    <w:rPr>
      <w:rFonts w:ascii="ＭＳ ゴシック" w:eastAsia="ＭＳ ゴシック" w:hAnsi="ＭＳ 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360A-8C9E-4A09-A011-5D81271D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やすみつ たかし</dc:creator>
  <cp:keywords/>
  <dc:description/>
  <cp:lastModifiedBy>加藤　友崇</cp:lastModifiedBy>
  <cp:revision>21</cp:revision>
  <cp:lastPrinted>2023-10-20T04:41:00Z</cp:lastPrinted>
  <dcterms:created xsi:type="dcterms:W3CDTF">2023-10-13T08:59:00Z</dcterms:created>
  <dcterms:modified xsi:type="dcterms:W3CDTF">2023-10-25T09:19:00Z</dcterms:modified>
</cp:coreProperties>
</file>